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RHAN16060000_1_9219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090993122f834cdf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ký válec k instalaci do stávajícího zařízení - 16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RHAM321600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ký válec k instalaci do stávajícího zařízení - 16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AM321600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P-P315A08-160-RSD-B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f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placea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1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weakly magnetic particles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utomatic - continuou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field 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ller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Ø50h7 (2x) (for SKF SNL 511-609) for SEW SA6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layou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xial pole with 8 pol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3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t inclu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1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10 mm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090993122f834cdf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